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60"/>
        <w:gridCol w:w="4707"/>
      </w:tblGrid>
      <w:tr w:rsidR="00762863" w:rsidRPr="003100B6" w:rsidTr="00C20997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62863" w:rsidRPr="00A60055" w:rsidRDefault="00A60055" w:rsidP="00C20997">
            <w:pPr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ТРАБСКІ СЕЛЬСКІ</w:t>
            </w:r>
          </w:p>
          <w:p w:rsidR="00762863" w:rsidRPr="0074626D" w:rsidRDefault="0074626D" w:rsidP="00C20997">
            <w:pPr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</w:rPr>
              <w:t>САВЕТ ДЭПУТАТА</w:t>
            </w:r>
            <w:r>
              <w:rPr>
                <w:b/>
                <w:sz w:val="26"/>
                <w:szCs w:val="26"/>
                <w:lang w:val="be-BY"/>
              </w:rPr>
              <w:t>Ў</w:t>
            </w:r>
          </w:p>
          <w:p w:rsidR="00762863" w:rsidRPr="003100B6" w:rsidRDefault="00762863" w:rsidP="00AB118E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762863" w:rsidRPr="003100B6" w:rsidRDefault="00762863" w:rsidP="00C20997">
            <w:pPr>
              <w:jc w:val="center"/>
              <w:rPr>
                <w:sz w:val="32"/>
                <w:szCs w:val="32"/>
              </w:rPr>
            </w:pPr>
            <w:r w:rsidRPr="003100B6">
              <w:rPr>
                <w:sz w:val="32"/>
                <w:szCs w:val="32"/>
              </w:rPr>
              <w:t>РАШЭНН</w:t>
            </w:r>
            <w:r w:rsidR="0074626D">
              <w:rPr>
                <w:sz w:val="32"/>
                <w:szCs w:val="32"/>
              </w:rPr>
              <w:t>Я</w:t>
            </w:r>
          </w:p>
          <w:p w:rsidR="00762863" w:rsidRPr="003100B6" w:rsidRDefault="00762863" w:rsidP="00AB118E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762863" w:rsidRPr="00E1018D" w:rsidRDefault="00B246FC" w:rsidP="00C20997">
            <w:pPr>
              <w:rPr>
                <w:lang w:val="be-BY"/>
              </w:rPr>
            </w:pPr>
            <w:r w:rsidRPr="00E1018D">
              <w:rPr>
                <w:sz w:val="30"/>
                <w:szCs w:val="30"/>
                <w:lang w:val="be-BY"/>
              </w:rPr>
              <w:t>1</w:t>
            </w:r>
            <w:r w:rsidR="00A95C76" w:rsidRPr="00E1018D">
              <w:rPr>
                <w:sz w:val="30"/>
                <w:szCs w:val="30"/>
                <w:lang w:val="be-BY"/>
              </w:rPr>
              <w:t>7</w:t>
            </w:r>
            <w:r w:rsidR="006D7B65" w:rsidRPr="00E1018D">
              <w:rPr>
                <w:sz w:val="30"/>
                <w:szCs w:val="30"/>
                <w:lang w:val="be-BY"/>
              </w:rPr>
              <w:t xml:space="preserve"> </w:t>
            </w:r>
            <w:r w:rsidR="00A95C76" w:rsidRPr="00E1018D">
              <w:rPr>
                <w:sz w:val="30"/>
                <w:szCs w:val="30"/>
                <w:lang w:val="be-BY"/>
              </w:rPr>
              <w:t>ок</w:t>
            </w:r>
            <w:r w:rsidRPr="00E1018D">
              <w:rPr>
                <w:sz w:val="30"/>
                <w:szCs w:val="30"/>
                <w:lang w:val="be-BY"/>
              </w:rPr>
              <w:t>тября</w:t>
            </w:r>
            <w:r w:rsidR="006D7B65" w:rsidRPr="00E1018D">
              <w:rPr>
                <w:sz w:val="30"/>
                <w:szCs w:val="30"/>
                <w:lang w:val="be-BY"/>
              </w:rPr>
              <w:t xml:space="preserve"> 2017 г.</w:t>
            </w:r>
            <w:r w:rsidR="00762863" w:rsidRPr="00BC73CD">
              <w:rPr>
                <w:sz w:val="30"/>
                <w:szCs w:val="30"/>
                <w:lang w:val="be-BY"/>
              </w:rPr>
              <w:t xml:space="preserve"> </w:t>
            </w:r>
            <w:r w:rsidR="00A60055">
              <w:rPr>
                <w:sz w:val="30"/>
                <w:szCs w:val="30"/>
              </w:rPr>
              <w:t>№</w:t>
            </w:r>
            <w:r w:rsidR="006D7B65">
              <w:rPr>
                <w:sz w:val="30"/>
                <w:szCs w:val="30"/>
              </w:rPr>
              <w:t xml:space="preserve">  </w:t>
            </w:r>
            <w:r w:rsidR="00A95C76" w:rsidRPr="00E1018D">
              <w:rPr>
                <w:sz w:val="30"/>
                <w:szCs w:val="30"/>
              </w:rPr>
              <w:t>46</w:t>
            </w:r>
            <w:r w:rsidR="00A60055" w:rsidRPr="00E1018D">
              <w:rPr>
                <w:sz w:val="30"/>
                <w:szCs w:val="30"/>
              </w:rPr>
              <w:t xml:space="preserve"> </w:t>
            </w:r>
          </w:p>
          <w:p w:rsidR="00762863" w:rsidRPr="003100B6" w:rsidRDefault="00762863" w:rsidP="00C2099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A60055" w:rsidRPr="00817A43" w:rsidRDefault="00A60055" w:rsidP="00C20997">
            <w:pPr>
              <w:jc w:val="center"/>
              <w:rPr>
                <w:sz w:val="18"/>
                <w:szCs w:val="18"/>
                <w:lang w:val="be-BY"/>
              </w:rPr>
            </w:pPr>
            <w:r w:rsidRPr="00817A43">
              <w:rPr>
                <w:sz w:val="18"/>
                <w:szCs w:val="18"/>
                <w:lang w:val="be-BY"/>
              </w:rPr>
              <w:t>а</w:t>
            </w:r>
            <w:r w:rsidRPr="00817A43">
              <w:rPr>
                <w:sz w:val="18"/>
                <w:szCs w:val="18"/>
              </w:rPr>
              <w:t>г.</w:t>
            </w:r>
            <w:r w:rsidRPr="00817A43">
              <w:rPr>
                <w:sz w:val="18"/>
                <w:szCs w:val="18"/>
                <w:lang w:val="be-BY"/>
              </w:rPr>
              <w:t>Трабы,Іўеўскі раён</w:t>
            </w:r>
          </w:p>
          <w:p w:rsidR="00762863" w:rsidRPr="003100B6" w:rsidRDefault="00762863" w:rsidP="00C20997">
            <w:pPr>
              <w:jc w:val="center"/>
              <w:rPr>
                <w:sz w:val="26"/>
                <w:szCs w:val="26"/>
              </w:rPr>
            </w:pPr>
            <w:r w:rsidRPr="00817A43">
              <w:rPr>
                <w:sz w:val="18"/>
                <w:szCs w:val="18"/>
              </w:rPr>
              <w:t xml:space="preserve"> Гродзенская вобл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2863" w:rsidRPr="003100B6" w:rsidRDefault="00762863" w:rsidP="00C20997">
            <w:pPr>
              <w:rPr>
                <w:sz w:val="26"/>
                <w:szCs w:val="26"/>
              </w:rPr>
            </w:pPr>
            <w:r w:rsidRPr="003100B6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74626D" w:rsidRDefault="0074626D" w:rsidP="00C209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be-BY"/>
              </w:rPr>
              <w:t>ТРАБСК</w:t>
            </w:r>
            <w:r>
              <w:rPr>
                <w:b/>
                <w:sz w:val="26"/>
                <w:szCs w:val="26"/>
              </w:rPr>
              <w:t>ИЙ</w:t>
            </w:r>
            <w:r w:rsidR="00762863" w:rsidRPr="003100B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ЕЛЬСКИЙ</w:t>
            </w:r>
          </w:p>
          <w:p w:rsidR="00762863" w:rsidRPr="003100B6" w:rsidRDefault="0074626D" w:rsidP="00C209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ЕТ ДЕПУТАТОВ</w:t>
            </w:r>
          </w:p>
          <w:p w:rsidR="00762863" w:rsidRPr="003100B6" w:rsidRDefault="00762863" w:rsidP="00AB118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762863" w:rsidRPr="003100B6" w:rsidRDefault="0074626D" w:rsidP="00C209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Я</w:t>
            </w:r>
          </w:p>
          <w:p w:rsidR="00762863" w:rsidRPr="003100B6" w:rsidRDefault="00762863" w:rsidP="00AB118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762863" w:rsidRPr="003100B6" w:rsidRDefault="00762863" w:rsidP="00AB118E">
            <w:pPr>
              <w:spacing w:line="600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A60055" w:rsidRPr="00817A43" w:rsidRDefault="00A60055" w:rsidP="00A60055">
            <w:pPr>
              <w:jc w:val="center"/>
              <w:rPr>
                <w:sz w:val="18"/>
                <w:szCs w:val="18"/>
              </w:rPr>
            </w:pPr>
            <w:r w:rsidRPr="00817A43">
              <w:rPr>
                <w:sz w:val="18"/>
                <w:szCs w:val="18"/>
                <w:lang w:val="be-BY"/>
              </w:rPr>
              <w:t>а</w:t>
            </w:r>
            <w:r w:rsidR="00762863" w:rsidRPr="00817A43">
              <w:rPr>
                <w:sz w:val="18"/>
                <w:szCs w:val="18"/>
              </w:rPr>
              <w:t>г.</w:t>
            </w:r>
            <w:r w:rsidRPr="00817A43">
              <w:rPr>
                <w:sz w:val="18"/>
                <w:szCs w:val="18"/>
                <w:lang w:val="be-BY"/>
              </w:rPr>
              <w:t>Трабы</w:t>
            </w:r>
            <w:r w:rsidRPr="00817A43">
              <w:rPr>
                <w:sz w:val="18"/>
                <w:szCs w:val="18"/>
              </w:rPr>
              <w:t>,Ивьевский район</w:t>
            </w:r>
          </w:p>
          <w:p w:rsidR="00762863" w:rsidRPr="003100B6" w:rsidRDefault="00762863" w:rsidP="00A60055">
            <w:pPr>
              <w:jc w:val="center"/>
              <w:rPr>
                <w:sz w:val="26"/>
                <w:szCs w:val="26"/>
              </w:rPr>
            </w:pPr>
            <w:r w:rsidRPr="00817A43">
              <w:rPr>
                <w:sz w:val="18"/>
                <w:szCs w:val="18"/>
              </w:rPr>
              <w:t xml:space="preserve"> Гродненская обл.</w:t>
            </w:r>
          </w:p>
        </w:tc>
      </w:tr>
    </w:tbl>
    <w:p w:rsidR="00762863" w:rsidRPr="00762863" w:rsidRDefault="00762863" w:rsidP="00C117FB">
      <w:pPr>
        <w:tabs>
          <w:tab w:val="left" w:pos="851"/>
          <w:tab w:val="left" w:pos="993"/>
          <w:tab w:val="left" w:pos="9720"/>
          <w:tab w:val="left" w:pos="9923"/>
        </w:tabs>
        <w:spacing w:line="360" w:lineRule="auto"/>
        <w:ind w:right="-1" w:firstLine="709"/>
        <w:jc w:val="both"/>
        <w:rPr>
          <w:sz w:val="30"/>
          <w:szCs w:val="30"/>
          <w:lang w:eastAsia="en-US"/>
        </w:rPr>
      </w:pPr>
    </w:p>
    <w:p w:rsidR="00C117FB" w:rsidRDefault="00B246FC" w:rsidP="00E1018D">
      <w:pPr>
        <w:tabs>
          <w:tab w:val="left" w:pos="851"/>
          <w:tab w:val="left" w:pos="993"/>
          <w:tab w:val="left" w:pos="4678"/>
          <w:tab w:val="left" w:pos="9923"/>
        </w:tabs>
        <w:spacing w:line="280" w:lineRule="exact"/>
        <w:ind w:right="4535"/>
        <w:jc w:val="both"/>
        <w:rPr>
          <w:sz w:val="30"/>
          <w:szCs w:val="30"/>
          <w:lang w:val="be-BY" w:eastAsia="en-US"/>
        </w:rPr>
      </w:pPr>
      <w:r w:rsidRPr="00B246FC">
        <w:rPr>
          <w:sz w:val="30"/>
          <w:szCs w:val="30"/>
          <w:lang w:eastAsia="en-US"/>
        </w:rPr>
        <w:t xml:space="preserve">Об </w:t>
      </w:r>
      <w:r w:rsidR="00A95C76">
        <w:rPr>
          <w:sz w:val="30"/>
          <w:szCs w:val="30"/>
          <w:lang w:eastAsia="en-US"/>
        </w:rPr>
        <w:t xml:space="preserve">установлении числа избирательных округов, подлежащих образованию по выборам депутатов </w:t>
      </w:r>
      <w:proofErr w:type="spellStart"/>
      <w:r w:rsidR="00A95C76">
        <w:rPr>
          <w:sz w:val="30"/>
          <w:szCs w:val="30"/>
          <w:lang w:eastAsia="en-US"/>
        </w:rPr>
        <w:t>Трабского</w:t>
      </w:r>
      <w:proofErr w:type="spellEnd"/>
      <w:r w:rsidR="00A95C76">
        <w:rPr>
          <w:sz w:val="30"/>
          <w:szCs w:val="30"/>
          <w:lang w:eastAsia="en-US"/>
        </w:rPr>
        <w:t xml:space="preserve"> сельского Совета депутатов 28-го созыва и средней численности избирателей на избирательный округ</w:t>
      </w:r>
    </w:p>
    <w:p w:rsidR="00762863" w:rsidRPr="00762863" w:rsidRDefault="00762863" w:rsidP="00762863">
      <w:pPr>
        <w:tabs>
          <w:tab w:val="left" w:pos="851"/>
          <w:tab w:val="left" w:pos="993"/>
          <w:tab w:val="left" w:pos="4678"/>
          <w:tab w:val="left" w:pos="9923"/>
        </w:tabs>
        <w:spacing w:line="360" w:lineRule="auto"/>
        <w:ind w:right="5670"/>
        <w:jc w:val="both"/>
        <w:rPr>
          <w:sz w:val="30"/>
          <w:szCs w:val="30"/>
          <w:lang w:val="be-BY" w:eastAsia="en-US"/>
        </w:rPr>
      </w:pPr>
    </w:p>
    <w:p w:rsidR="00A60055" w:rsidRDefault="00A95C76" w:rsidP="00A95C7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статьи 15 и части двенадцатой статьи 24 Избирательного кодекса Республики Беларусь </w:t>
      </w:r>
      <w:proofErr w:type="spellStart"/>
      <w:r>
        <w:rPr>
          <w:sz w:val="30"/>
          <w:szCs w:val="30"/>
        </w:rPr>
        <w:t>Трабский</w:t>
      </w:r>
      <w:proofErr w:type="spellEnd"/>
      <w:r>
        <w:rPr>
          <w:sz w:val="30"/>
          <w:szCs w:val="30"/>
        </w:rPr>
        <w:t xml:space="preserve"> сельский Совет депутатов РЕШИЛ:</w:t>
      </w:r>
    </w:p>
    <w:p w:rsidR="00A95C76" w:rsidRDefault="00A95C76" w:rsidP="00A95C7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тановить:</w:t>
      </w:r>
    </w:p>
    <w:p w:rsidR="00A95C76" w:rsidRDefault="00A95C76" w:rsidP="00A95C7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исло избирательных округов, подлежащих образованию по выборам депутатов </w:t>
      </w:r>
      <w:proofErr w:type="spellStart"/>
      <w:r>
        <w:rPr>
          <w:sz w:val="30"/>
          <w:szCs w:val="30"/>
        </w:rPr>
        <w:t>Трабского</w:t>
      </w:r>
      <w:proofErr w:type="spellEnd"/>
      <w:r>
        <w:rPr>
          <w:sz w:val="30"/>
          <w:szCs w:val="30"/>
        </w:rPr>
        <w:t xml:space="preserve"> сельского Совета депутатов 28-го созыва, в количестве 11;</w:t>
      </w:r>
    </w:p>
    <w:p w:rsidR="00A95C76" w:rsidRDefault="00A95C76" w:rsidP="00A95C7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еднюю численность избирателей на избирательный округ в количестве 103 человека.</w:t>
      </w:r>
    </w:p>
    <w:p w:rsidR="00A95C76" w:rsidRDefault="00A95C76" w:rsidP="006D7B65">
      <w:pPr>
        <w:spacing w:line="360" w:lineRule="auto"/>
        <w:ind w:firstLine="709"/>
        <w:jc w:val="both"/>
        <w:rPr>
          <w:sz w:val="30"/>
          <w:szCs w:val="30"/>
        </w:rPr>
      </w:pPr>
    </w:p>
    <w:p w:rsidR="00A60055" w:rsidRPr="00A60055" w:rsidRDefault="00A60055" w:rsidP="00A60055">
      <w:pPr>
        <w:tabs>
          <w:tab w:val="left" w:pos="6804"/>
        </w:tabs>
        <w:jc w:val="both"/>
        <w:rPr>
          <w:sz w:val="30"/>
          <w:szCs w:val="30"/>
        </w:rPr>
      </w:pPr>
      <w:r w:rsidRPr="00A60055">
        <w:rPr>
          <w:sz w:val="30"/>
          <w:szCs w:val="30"/>
        </w:rPr>
        <w:t>Председате</w:t>
      </w:r>
      <w:r>
        <w:rPr>
          <w:sz w:val="30"/>
          <w:szCs w:val="30"/>
        </w:rPr>
        <w:t>ль</w:t>
      </w:r>
      <w:r w:rsidR="009F2CDB"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Pr="00A60055">
        <w:rPr>
          <w:sz w:val="30"/>
          <w:szCs w:val="30"/>
        </w:rPr>
        <w:t>В. М. Марусова</w:t>
      </w:r>
    </w:p>
    <w:sectPr w:rsidR="00A60055" w:rsidRPr="00A60055" w:rsidSect="00893B4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54" w:rsidRDefault="000D7A54" w:rsidP="00893B40">
      <w:r>
        <w:separator/>
      </w:r>
    </w:p>
  </w:endnote>
  <w:endnote w:type="continuationSeparator" w:id="0">
    <w:p w:rsidR="000D7A54" w:rsidRDefault="000D7A54" w:rsidP="0089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54" w:rsidRDefault="000D7A54" w:rsidP="00893B40">
      <w:r>
        <w:separator/>
      </w:r>
    </w:p>
  </w:footnote>
  <w:footnote w:type="continuationSeparator" w:id="0">
    <w:p w:rsidR="000D7A54" w:rsidRDefault="000D7A54" w:rsidP="00893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9344"/>
      <w:docPartObj>
        <w:docPartGallery w:val="Page Numbers (Top of Page)"/>
        <w:docPartUnique/>
      </w:docPartObj>
    </w:sdtPr>
    <w:sdtEndPr/>
    <w:sdtContent>
      <w:p w:rsidR="00893B40" w:rsidRDefault="00DC2EB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C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3B40" w:rsidRDefault="00893B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10A68"/>
    <w:multiLevelType w:val="hybridMultilevel"/>
    <w:tmpl w:val="5E1CCB4A"/>
    <w:lvl w:ilvl="0" w:tplc="24AC1F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FB"/>
    <w:rsid w:val="00082386"/>
    <w:rsid w:val="000B4E99"/>
    <w:rsid w:val="000D7A54"/>
    <w:rsid w:val="00117966"/>
    <w:rsid w:val="002F7E2C"/>
    <w:rsid w:val="003100B6"/>
    <w:rsid w:val="003858B7"/>
    <w:rsid w:val="003A4AE9"/>
    <w:rsid w:val="003C4A71"/>
    <w:rsid w:val="00493501"/>
    <w:rsid w:val="004A589A"/>
    <w:rsid w:val="0050079F"/>
    <w:rsid w:val="006073BA"/>
    <w:rsid w:val="00643C95"/>
    <w:rsid w:val="006D7B65"/>
    <w:rsid w:val="006F705D"/>
    <w:rsid w:val="00701BC4"/>
    <w:rsid w:val="0074626D"/>
    <w:rsid w:val="00762863"/>
    <w:rsid w:val="007E62BA"/>
    <w:rsid w:val="00817A43"/>
    <w:rsid w:val="00893B40"/>
    <w:rsid w:val="008A6ED1"/>
    <w:rsid w:val="008E0EE5"/>
    <w:rsid w:val="0099202D"/>
    <w:rsid w:val="009F2CDB"/>
    <w:rsid w:val="00A407C0"/>
    <w:rsid w:val="00A60055"/>
    <w:rsid w:val="00A95C76"/>
    <w:rsid w:val="00AB118E"/>
    <w:rsid w:val="00AE2C7A"/>
    <w:rsid w:val="00B0074F"/>
    <w:rsid w:val="00B14577"/>
    <w:rsid w:val="00B246FC"/>
    <w:rsid w:val="00B41261"/>
    <w:rsid w:val="00BC4A25"/>
    <w:rsid w:val="00BC73CD"/>
    <w:rsid w:val="00C117FB"/>
    <w:rsid w:val="00C86BF1"/>
    <w:rsid w:val="00CB09A0"/>
    <w:rsid w:val="00D021E4"/>
    <w:rsid w:val="00DC2EB2"/>
    <w:rsid w:val="00DD1B31"/>
    <w:rsid w:val="00E054A7"/>
    <w:rsid w:val="00E069E7"/>
    <w:rsid w:val="00E1018D"/>
    <w:rsid w:val="00EE691D"/>
    <w:rsid w:val="00F15166"/>
    <w:rsid w:val="00F3556A"/>
    <w:rsid w:val="00F4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F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7FB"/>
    <w:pPr>
      <w:ind w:left="720"/>
      <w:contextualSpacing/>
    </w:pPr>
  </w:style>
  <w:style w:type="table" w:styleId="a4">
    <w:name w:val="Table Grid"/>
    <w:basedOn w:val="a1"/>
    <w:uiPriority w:val="59"/>
    <w:rsid w:val="00C11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C117FB"/>
    <w:pPr>
      <w:spacing w:before="240" w:after="240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893B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3B40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93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3B40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3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3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F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7FB"/>
    <w:pPr>
      <w:ind w:left="720"/>
      <w:contextualSpacing/>
    </w:pPr>
  </w:style>
  <w:style w:type="table" w:styleId="a4">
    <w:name w:val="Table Grid"/>
    <w:basedOn w:val="a1"/>
    <w:uiPriority w:val="59"/>
    <w:rsid w:val="00C11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C117FB"/>
    <w:pPr>
      <w:spacing w:before="240" w:after="240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893B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3B40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93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3B40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3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3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1DFC-8B65-48C1-9073-9074080B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Райсовет депутатов</cp:lastModifiedBy>
  <cp:revision>15</cp:revision>
  <cp:lastPrinted>2017-10-18T06:45:00Z</cp:lastPrinted>
  <dcterms:created xsi:type="dcterms:W3CDTF">2017-04-27T10:03:00Z</dcterms:created>
  <dcterms:modified xsi:type="dcterms:W3CDTF">2017-10-18T08:24:00Z</dcterms:modified>
</cp:coreProperties>
</file>